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F1BE988" w:rsidR="007A76BC" w:rsidRDefault="006A13F4">
            <w:r>
              <w:t>01</w:t>
            </w:r>
            <w:r w:rsidR="00EA35D6">
              <w:t>7</w:t>
            </w:r>
            <w:r w:rsidR="00EA153A">
              <w:t>0</w:t>
            </w:r>
          </w:p>
        </w:tc>
      </w:tr>
      <w:tr w:rsidR="007A76BC" w:rsidRPr="0007221C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CDA5EE0" w:rsidR="00170BF1" w:rsidRPr="00170BF1" w:rsidRDefault="00EA35D6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lang w:val="es-MX"/>
              </w:rPr>
              <w:t>MTC-0170-FT-REG Ambientacion de variables para reporte a Intela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89D15E6" w:rsidR="007A76BC" w:rsidRPr="00EA35D6" w:rsidRDefault="00EA35D6" w:rsidP="00EA35D6">
            <w:pPr>
              <w:rPr>
                <w:rFonts w:ascii="Arial" w:hAnsi="Arial"/>
                <w:sz w:val="16"/>
                <w:lang w:val="es-MX"/>
              </w:rPr>
            </w:pPr>
            <w:r w:rsidRPr="00EA35D6">
              <w:rPr>
                <w:rFonts w:ascii="Arial" w:hAnsi="Arial"/>
                <w:sz w:val="16"/>
                <w:lang w:val="es-MX"/>
              </w:rPr>
              <w:t>Pre variables de ambiente y parametros del</w:t>
            </w:r>
            <w:r>
              <w:rPr>
                <w:rFonts w:ascii="Arial" w:hAnsi="Arial"/>
                <w:sz w:val="16"/>
                <w:lang w:val="es-MX"/>
              </w:rPr>
              <w:t xml:space="preserve"> </w:t>
            </w:r>
            <w:r w:rsidRPr="00EA35D6">
              <w:rPr>
                <w:rFonts w:ascii="Arial" w:hAnsi="Arial"/>
                <w:sz w:val="16"/>
                <w:lang w:val="es-MX"/>
              </w:rPr>
              <w:t>proceso de envio de reportes a intelar. (Ejecución del shell addRetLinea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07221C" w14:paraId="2B33FB65" w14:textId="77777777">
        <w:tc>
          <w:tcPr>
            <w:tcW w:w="2009" w:type="dxa"/>
            <w:shd w:val="clear" w:color="auto" w:fill="auto"/>
          </w:tcPr>
          <w:p w14:paraId="3F7831DC" w14:textId="25EE3F05" w:rsidR="00F34B90" w:rsidRDefault="00F31136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1136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3E49AEA6" w:rsidR="00F34B90" w:rsidRPr="00AC30B1" w:rsidRDefault="0007221C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BBDEAFA" wp14:editId="2FEC360A">
                  <wp:extent cx="3193415" cy="230187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07221C" w14:paraId="39F71EF8" w14:textId="77777777">
        <w:tc>
          <w:tcPr>
            <w:tcW w:w="2009" w:type="dxa"/>
            <w:shd w:val="clear" w:color="auto" w:fill="auto"/>
          </w:tcPr>
          <w:p w14:paraId="4B5CD05B" w14:textId="51200AFD" w:rsidR="00EA35D6" w:rsidRPr="00EA35D6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237B6D62" w:rsidR="00177C80" w:rsidRPr="003C72F8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addRetLinea.sh</w:t>
            </w:r>
          </w:p>
        </w:tc>
        <w:tc>
          <w:tcPr>
            <w:tcW w:w="4111" w:type="dxa"/>
            <w:shd w:val="clear" w:color="auto" w:fill="auto"/>
          </w:tcPr>
          <w:p w14:paraId="63C22808" w14:textId="7C1136EE" w:rsidR="00EA35D6" w:rsidRPr="00EA35D6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addRetLinea 1</w:t>
            </w:r>
          </w:p>
          <w:p w14:paraId="0CF52681" w14:textId="07E8765B" w:rsidR="00FB4DA1" w:rsidRPr="00FB4DA1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addRetLinea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619A1D44" w:rsidR="00FB4DA1" w:rsidRPr="00AC30B1" w:rsidRDefault="0007221C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619B2F" wp14:editId="6B8B3FF9">
                  <wp:extent cx="3193415" cy="2301875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4F5EDDC3" w:rsidR="00EB55DE" w:rsidRPr="00AC30B1" w:rsidRDefault="00EA35D6" w:rsidP="00EB55DE">
            <w:pPr>
              <w:rPr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addRetLinea.log</w:t>
            </w:r>
          </w:p>
        </w:tc>
        <w:tc>
          <w:tcPr>
            <w:tcW w:w="4111" w:type="dxa"/>
            <w:shd w:val="clear" w:color="auto" w:fill="auto"/>
          </w:tcPr>
          <w:p w14:paraId="4E0163F8" w14:textId="00D4BDAE" w:rsidR="00EB55DE" w:rsidRPr="00AC30B1" w:rsidRDefault="00EA35D6" w:rsidP="00EB55DE">
            <w:pPr>
              <w:rPr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22BA9DD" w:rsidR="00EB55DE" w:rsidRDefault="0007221C" w:rsidP="00EB55DE">
            <w:r>
              <w:rPr>
                <w:noProof/>
              </w:rPr>
              <w:drawing>
                <wp:inline distT="0" distB="0" distL="0" distR="0" wp14:anchorId="03BE3C88" wp14:editId="3424EB39">
                  <wp:extent cx="3193415" cy="341630"/>
                  <wp:effectExtent l="0" t="0" r="698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63C6255" wp14:editId="65954732">
                  <wp:extent cx="3193415" cy="15646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07221C" w14:paraId="074E8A28" w14:textId="77777777" w:rsidTr="00E727C7">
        <w:tc>
          <w:tcPr>
            <w:tcW w:w="2009" w:type="dxa"/>
            <w:shd w:val="clear" w:color="auto" w:fill="auto"/>
          </w:tcPr>
          <w:p w14:paraId="6A4763D3" w14:textId="12165B47" w:rsidR="00584143" w:rsidRPr="003C72F8" w:rsidRDefault="009D3D92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5834191A" w:rsidR="00584143" w:rsidRPr="00FA650B" w:rsidRDefault="009D3D92" w:rsidP="00584143">
            <w:pPr>
              <w:rPr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0EB82D29" w:rsidR="00584143" w:rsidRPr="00AC30B1" w:rsidRDefault="0007221C" w:rsidP="0058414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AA926BB" wp14:editId="563FAD8C">
                  <wp:extent cx="3193415" cy="2301875"/>
                  <wp:effectExtent l="0" t="0" r="698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07221C" w14:paraId="17D59A60" w14:textId="77777777" w:rsidTr="00E727C7">
        <w:tc>
          <w:tcPr>
            <w:tcW w:w="2009" w:type="dxa"/>
            <w:shd w:val="clear" w:color="auto" w:fill="auto"/>
          </w:tcPr>
          <w:p w14:paraId="2B796318" w14:textId="50355E7A" w:rsidR="009D3D92" w:rsidRPr="009D3D92" w:rsidRDefault="009D3D92" w:rsidP="009D3D9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7A9C1097" w:rsidR="007C02B7" w:rsidRPr="0007221C" w:rsidRDefault="009D3D92" w:rsidP="009D3D9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addRetLinea.sh</w:t>
            </w:r>
          </w:p>
        </w:tc>
        <w:tc>
          <w:tcPr>
            <w:tcW w:w="4111" w:type="dxa"/>
            <w:shd w:val="clear" w:color="auto" w:fill="auto"/>
          </w:tcPr>
          <w:p w14:paraId="7B74C104" w14:textId="1FFF95D1" w:rsidR="009D3D92" w:rsidRPr="009D3D92" w:rsidRDefault="009D3D92" w:rsidP="009D3D9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addRetLinea 1</w:t>
            </w:r>
          </w:p>
          <w:p w14:paraId="6AD7AD2F" w14:textId="1300C7D9" w:rsidR="007C02B7" w:rsidRPr="0007221C" w:rsidRDefault="009D3D92" w:rsidP="009D3D9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addRetLinea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2BD1642B" w:rsidR="007C02B7" w:rsidRPr="0007221C" w:rsidRDefault="0007221C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FC9BCB" wp14:editId="67F169E0">
                  <wp:extent cx="3193415" cy="23018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07221C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B294009" w:rsidR="007C02B7" w:rsidRPr="0007221C" w:rsidRDefault="009D3D92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addRetLinea.log</w:t>
            </w:r>
          </w:p>
        </w:tc>
        <w:tc>
          <w:tcPr>
            <w:tcW w:w="4111" w:type="dxa"/>
            <w:shd w:val="clear" w:color="auto" w:fill="auto"/>
          </w:tcPr>
          <w:p w14:paraId="58A30097" w14:textId="522DB144" w:rsidR="007C02B7" w:rsidRPr="0007221C" w:rsidRDefault="009D3D92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5CF56AD4" w14:textId="77777777" w:rsidR="007C02B7" w:rsidRDefault="009D6FDD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92F6CE4" wp14:editId="5B714BFB">
                  <wp:extent cx="3193415" cy="34671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3FE7F0F5" w:rsidR="009D6FDD" w:rsidRPr="0007221C" w:rsidRDefault="009D6FDD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3CFAE" wp14:editId="53131689">
                  <wp:extent cx="3193415" cy="15646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9B7A" w14:textId="77777777" w:rsidR="004E5EF4" w:rsidRDefault="004E5EF4">
      <w:r>
        <w:separator/>
      </w:r>
    </w:p>
  </w:endnote>
  <w:endnote w:type="continuationSeparator" w:id="0">
    <w:p w14:paraId="13B09ABC" w14:textId="77777777" w:rsidR="004E5EF4" w:rsidRDefault="004E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05C7E7C4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D6FDD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D6FDD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FE0C" w14:textId="77777777" w:rsidR="004E5EF4" w:rsidRDefault="004E5EF4">
      <w:r>
        <w:separator/>
      </w:r>
    </w:p>
  </w:footnote>
  <w:footnote w:type="continuationSeparator" w:id="0">
    <w:p w14:paraId="62141415" w14:textId="77777777" w:rsidR="004E5EF4" w:rsidRDefault="004E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1E6E0BF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D6FDD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D6FDD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221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5EF4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6FDD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1136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7A35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5F207ED-677A-4487-8E39-1987EAF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1</cp:revision>
  <dcterms:created xsi:type="dcterms:W3CDTF">2015-07-13T18:49:00Z</dcterms:created>
  <dcterms:modified xsi:type="dcterms:W3CDTF">2020-05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